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FBBA" w14:textId="6C1ADB3F" w:rsidR="001B759D" w:rsidRPr="0051726C" w:rsidRDefault="001B759D" w:rsidP="0051726C">
      <w:pPr>
        <w:rPr>
          <w:b/>
          <w:bCs/>
        </w:rPr>
      </w:pPr>
      <w:r w:rsidRPr="0051726C">
        <w:rPr>
          <w:b/>
          <w:bCs/>
        </w:rPr>
        <w:t>IP Lab</w:t>
      </w:r>
    </w:p>
    <w:p w14:paraId="136C4E8C" w14:textId="01A54841" w:rsidR="00F24553" w:rsidRPr="0051726C" w:rsidRDefault="00F24553" w:rsidP="0051726C">
      <w:r w:rsidRPr="0051726C">
        <w:t xml:space="preserve">Select the first ICMP Echo Request message sent by your </w:t>
      </w:r>
      <w:proofErr w:type="gramStart"/>
      <w:r w:rsidRPr="0051726C">
        <w:t>computer, and</w:t>
      </w:r>
      <w:proofErr w:type="gramEnd"/>
      <w:r w:rsidRPr="0051726C">
        <w:t xml:space="preserve"> expand the Internet Protocol part of the packet in the packet details window. What is the IP address of your computer? </w:t>
      </w:r>
    </w:p>
    <w:p w14:paraId="3CD184C9" w14:textId="1CF80601" w:rsidR="00F24553" w:rsidRPr="0051726C" w:rsidRDefault="00F24553" w:rsidP="0051726C">
      <w:pPr>
        <w:ind w:left="1080"/>
        <w:rPr>
          <w:color w:val="FF0000"/>
        </w:rPr>
      </w:pPr>
      <w:r w:rsidRPr="0051726C">
        <w:rPr>
          <w:color w:val="FF0000"/>
        </w:rPr>
        <w:t>192.168.86.31</w:t>
      </w:r>
    </w:p>
    <w:p w14:paraId="5683B542" w14:textId="28A23DA2" w:rsidR="00F24553" w:rsidRPr="0051726C" w:rsidRDefault="00F24553" w:rsidP="0051726C">
      <w:r w:rsidRPr="0051726C">
        <w:t xml:space="preserve">Within the IP packet header, what is the value in the upper layer protocol field? </w:t>
      </w:r>
    </w:p>
    <w:p w14:paraId="73233515" w14:textId="3A70776D" w:rsidR="00F24553" w:rsidRPr="0051726C" w:rsidRDefault="00F24553" w:rsidP="0051726C">
      <w:pPr>
        <w:ind w:left="1080"/>
        <w:rPr>
          <w:color w:val="FF0000"/>
        </w:rPr>
      </w:pPr>
      <w:r w:rsidRPr="0051726C">
        <w:rPr>
          <w:color w:val="FF0000"/>
        </w:rPr>
        <w:t>ICMP</w:t>
      </w:r>
    </w:p>
    <w:p w14:paraId="1E5CD0A2" w14:textId="53C7F593" w:rsidR="00F24553" w:rsidRPr="0051726C" w:rsidRDefault="00F24553" w:rsidP="0051726C">
      <w:r w:rsidRPr="0051726C">
        <w:t>How many bytes are in the IP header?</w:t>
      </w:r>
      <w:r w:rsidRPr="0051726C">
        <w:t xml:space="preserve"> </w:t>
      </w:r>
      <w:r w:rsidRPr="0051726C">
        <w:rPr>
          <w:color w:val="FF0000"/>
        </w:rPr>
        <w:t>20</w:t>
      </w:r>
      <w:r w:rsidRPr="0051726C">
        <w:rPr>
          <w:color w:val="FF0000"/>
        </w:rPr>
        <w:t xml:space="preserve"> </w:t>
      </w:r>
      <w:r w:rsidRPr="0051726C">
        <w:t xml:space="preserve">How many bytes are in the payload of the IP datagram? </w:t>
      </w:r>
      <w:r w:rsidRPr="0051726C">
        <w:rPr>
          <w:color w:val="FF0000"/>
        </w:rPr>
        <w:t xml:space="preserve">3480 </w:t>
      </w:r>
      <w:r w:rsidRPr="0051726C">
        <w:t xml:space="preserve">Explain how you determined the number of payload bytes. </w:t>
      </w:r>
    </w:p>
    <w:p w14:paraId="4BC9FAC7" w14:textId="06F097D3" w:rsidR="005745D9" w:rsidRPr="0051726C" w:rsidRDefault="00F24553" w:rsidP="0051726C">
      <w:r w:rsidRPr="0051726C">
        <w:t xml:space="preserve">Has this IP datagram been fragmented? </w:t>
      </w:r>
      <w:proofErr w:type="gramStart"/>
      <w:r w:rsidR="005021EE" w:rsidRPr="0051726C">
        <w:rPr>
          <w:color w:val="FF0000"/>
        </w:rPr>
        <w:t>Yes</w:t>
      </w:r>
      <w:proofErr w:type="gramEnd"/>
      <w:r w:rsidR="005021EE" w:rsidRPr="0051726C">
        <w:rPr>
          <w:color w:val="FF0000"/>
        </w:rPr>
        <w:t xml:space="preserve"> </w:t>
      </w:r>
      <w:r w:rsidRPr="0051726C">
        <w:t>Explain how you determined whether or not the datagram has been fragmented.</w:t>
      </w:r>
      <w:r w:rsidR="005021EE" w:rsidRPr="0051726C">
        <w:t xml:space="preserve"> </w:t>
      </w:r>
      <w:r w:rsidR="005021EE" w:rsidRPr="0051726C">
        <w:rPr>
          <w:color w:val="FF0000"/>
        </w:rPr>
        <w:t xml:space="preserve">I typed in 3500 and it gave back 3480 </w:t>
      </w:r>
      <w:proofErr w:type="gramStart"/>
      <w:r w:rsidR="005021EE" w:rsidRPr="0051726C">
        <w:rPr>
          <w:color w:val="FF0000"/>
        </w:rPr>
        <w:t>witch</w:t>
      </w:r>
      <w:proofErr w:type="gramEnd"/>
      <w:r w:rsidR="005021EE" w:rsidRPr="0051726C">
        <w:rPr>
          <w:color w:val="FF0000"/>
        </w:rPr>
        <w:t xml:space="preserve"> is 20 less and the other 20 is in the header</w:t>
      </w:r>
    </w:p>
    <w:p w14:paraId="68434130" w14:textId="3B178EF8" w:rsidR="005021EE" w:rsidRPr="0051726C" w:rsidRDefault="005021EE" w:rsidP="0051726C">
      <w:r w:rsidRPr="0051726C">
        <w:t xml:space="preserve">Which fields in the IP datagram always change from one datagram to the next within this series of ICMP messages sent by your computer? </w:t>
      </w:r>
      <w:r w:rsidRPr="0051726C">
        <w:rPr>
          <w:color w:val="FF0000"/>
        </w:rPr>
        <w:t>Looks like Identification, Time to Live, Header Checksum</w:t>
      </w:r>
    </w:p>
    <w:p w14:paraId="71B9AC1F" w14:textId="3331EE37" w:rsidR="005021EE" w:rsidRPr="0051726C" w:rsidRDefault="005021EE" w:rsidP="0051726C">
      <w:r w:rsidRPr="0051726C">
        <w:t>Which fields stay constant?</w:t>
      </w:r>
      <w:r w:rsidRPr="0051726C">
        <w:rPr>
          <w:color w:val="FF0000"/>
        </w:rPr>
        <w:t xml:space="preserve"> Total Length, Flags, Protocol, source Address, destination Address </w:t>
      </w:r>
      <w:r w:rsidRPr="0051726C">
        <w:t xml:space="preserve">Which of the fields must stay constant? </w:t>
      </w:r>
      <w:r w:rsidRPr="0051726C">
        <w:rPr>
          <w:color w:val="FF0000"/>
        </w:rPr>
        <w:t xml:space="preserve">source Address, destination Address </w:t>
      </w:r>
      <w:r w:rsidRPr="0051726C">
        <w:t>Which fields must change?</w:t>
      </w:r>
      <w:r w:rsidRPr="0051726C">
        <w:rPr>
          <w:color w:val="FF0000"/>
        </w:rPr>
        <w:t xml:space="preserve"> </w:t>
      </w:r>
      <w:r w:rsidRPr="0051726C">
        <w:rPr>
          <w:color w:val="FF0000"/>
        </w:rPr>
        <w:t>Identification</w:t>
      </w:r>
      <w:r w:rsidRPr="0051726C">
        <w:t xml:space="preserve"> Why? </w:t>
      </w:r>
      <w:r w:rsidRPr="0051726C">
        <w:rPr>
          <w:color w:val="FF0000"/>
        </w:rPr>
        <w:t xml:space="preserve">Each call should have their own </w:t>
      </w:r>
      <w:r w:rsidRPr="0051726C">
        <w:rPr>
          <w:color w:val="FF0000"/>
        </w:rPr>
        <w:t>Identification</w:t>
      </w:r>
      <w:r w:rsidRPr="0051726C">
        <w:rPr>
          <w:color w:val="FF0000"/>
        </w:rPr>
        <w:t xml:space="preserve"> but the same addresses </w:t>
      </w:r>
    </w:p>
    <w:p w14:paraId="59F31DFF" w14:textId="46A0487C" w:rsidR="005021EE" w:rsidRPr="0051726C" w:rsidRDefault="005021EE" w:rsidP="0051726C">
      <w:r w:rsidRPr="0051726C">
        <w:t>Describe the pattern you see in the values in the Identification field of the IP datagram</w:t>
      </w:r>
    </w:p>
    <w:p w14:paraId="0D844BA5" w14:textId="70CD877E" w:rsidR="002C0DA0" w:rsidRPr="0051726C" w:rsidRDefault="002C0DA0" w:rsidP="0051726C">
      <w:pPr>
        <w:ind w:left="1080"/>
        <w:rPr>
          <w:color w:val="FF0000"/>
        </w:rPr>
      </w:pPr>
      <w:r w:rsidRPr="0051726C">
        <w:rPr>
          <w:color w:val="FF0000"/>
        </w:rPr>
        <w:t>Always +1 as we go down on the source.</w:t>
      </w:r>
    </w:p>
    <w:p w14:paraId="3C303251" w14:textId="64949151" w:rsidR="002C0DA0" w:rsidRPr="0051726C" w:rsidRDefault="002C0DA0" w:rsidP="0051726C">
      <w:pPr>
        <w:rPr>
          <w:color w:val="FF0000"/>
        </w:rPr>
      </w:pPr>
      <w:r w:rsidRPr="0051726C">
        <w:t xml:space="preserve">What is the value in the Identification field and the TTL field? </w:t>
      </w:r>
      <w:r w:rsidRPr="0051726C">
        <w:rPr>
          <w:color w:val="FF0000"/>
        </w:rPr>
        <w:t xml:space="preserve">The Identification fields are all 0x0000, </w:t>
      </w:r>
      <w:r w:rsidR="00665538" w:rsidRPr="0051726C">
        <w:rPr>
          <w:color w:val="FF0000"/>
        </w:rPr>
        <w:t xml:space="preserve">and the Time to Live is all 245 </w:t>
      </w:r>
      <w:proofErr w:type="gramStart"/>
      <w:r w:rsidRPr="0051726C">
        <w:rPr>
          <w:color w:val="FF0000"/>
        </w:rPr>
        <w:t>witch</w:t>
      </w:r>
      <w:proofErr w:type="gramEnd"/>
      <w:r w:rsidRPr="0051726C">
        <w:rPr>
          <w:color w:val="FF0000"/>
        </w:rPr>
        <w:t xml:space="preserve"> is different from request</w:t>
      </w:r>
      <w:r w:rsidR="00665538" w:rsidRPr="0051726C">
        <w:rPr>
          <w:color w:val="FF0000"/>
        </w:rPr>
        <w:t xml:space="preserve">. It is only the same for all the same source numbers. Each different source numbers </w:t>
      </w:r>
      <w:proofErr w:type="gramStart"/>
      <w:r w:rsidR="00665538" w:rsidRPr="0051726C">
        <w:rPr>
          <w:color w:val="FF0000"/>
        </w:rPr>
        <w:t>has</w:t>
      </w:r>
      <w:proofErr w:type="gramEnd"/>
      <w:r w:rsidR="00665538" w:rsidRPr="0051726C">
        <w:rPr>
          <w:color w:val="FF0000"/>
        </w:rPr>
        <w:t xml:space="preserve"> a different ID and TTL but within the source it all the same</w:t>
      </w:r>
    </w:p>
    <w:p w14:paraId="4434757D" w14:textId="291D833F" w:rsidR="002C0DA0" w:rsidRPr="0051726C" w:rsidRDefault="002C0DA0" w:rsidP="0051726C">
      <w:pPr>
        <w:rPr>
          <w:color w:val="FF0000"/>
        </w:rPr>
      </w:pPr>
      <w:r w:rsidRPr="0051726C">
        <w:t xml:space="preserve">Do these values remain unchanged for </w:t>
      </w:r>
      <w:proofErr w:type="gramStart"/>
      <w:r w:rsidRPr="0051726C">
        <w:t>all of</w:t>
      </w:r>
      <w:proofErr w:type="gramEnd"/>
      <w:r w:rsidRPr="0051726C">
        <w:t xml:space="preserve"> the ICMP TTL-exceeded replies sent to your computer by the nearest (first hop) router? </w:t>
      </w:r>
      <w:r w:rsidR="00665538" w:rsidRPr="0051726C">
        <w:rPr>
          <w:color w:val="FF0000"/>
        </w:rPr>
        <w:t xml:space="preserve">Yes </w:t>
      </w:r>
      <w:r w:rsidRPr="0051726C">
        <w:t>Why?</w:t>
      </w:r>
    </w:p>
    <w:p w14:paraId="56A348AD" w14:textId="77777777" w:rsidR="002C0DA0" w:rsidRPr="0051726C" w:rsidRDefault="002C0DA0" w:rsidP="0051726C">
      <w:pPr>
        <w:rPr>
          <w:color w:val="FF0000"/>
        </w:rPr>
      </w:pPr>
      <w:r w:rsidRPr="0051726C">
        <w:t xml:space="preserve">Find the first ICMP Echo Request message that was sent by your computer after you changed the Packet Size in </w:t>
      </w:r>
      <w:proofErr w:type="spellStart"/>
      <w:r w:rsidRPr="0051726C">
        <w:t>pingplotter</w:t>
      </w:r>
      <w:proofErr w:type="spellEnd"/>
      <w:r w:rsidRPr="0051726C">
        <w:t xml:space="preserve"> to be 2000. Has that message been fragmented across more than one IP datagram? [Note: if you find your packet has not been fragmented, you should download the zip file http://gaia.cs.umass.edu/wireshark-labs/wireshark-traces.zip and extract the ipethereal-trace-1packet trace. If your computer has an Ethernet interface, a packet size of 2000 should cause fragmentation.</w:t>
      </w:r>
      <w:proofErr w:type="gramStart"/>
      <w:r w:rsidRPr="0051726C">
        <w:t>3 ]</w:t>
      </w:r>
      <w:proofErr w:type="gramEnd"/>
      <w:r w:rsidRPr="0051726C">
        <w:t xml:space="preserve"> </w:t>
      </w:r>
    </w:p>
    <w:p w14:paraId="59328D16" w14:textId="470A8FF8" w:rsidR="002C0DA0" w:rsidRPr="0051726C" w:rsidRDefault="002C0DA0" w:rsidP="0051726C">
      <w:pPr>
        <w:rPr>
          <w:color w:val="FF0000"/>
        </w:rPr>
      </w:pPr>
      <w:r w:rsidRPr="0051726C">
        <w:t>Print out the first fragment of the fragmented IP datagram. What information in the IP header indicates that the datagram been fragmented? What information in the IP header indicates whether this is the first fragment versus a latter fragment? How long is this IP datagram?</w:t>
      </w:r>
    </w:p>
    <w:p w14:paraId="5E91BD3F" w14:textId="303CBBB5" w:rsidR="001B759D" w:rsidRPr="0051726C" w:rsidRDefault="009F699A" w:rsidP="0051726C">
      <w:pPr>
        <w:rPr>
          <w:b/>
          <w:bCs/>
        </w:rPr>
      </w:pPr>
      <w:r w:rsidRPr="0051726C">
        <w:rPr>
          <w:b/>
          <w:bCs/>
        </w:rPr>
        <w:lastRenderedPageBreak/>
        <w:t xml:space="preserve">DNS </w:t>
      </w:r>
      <w:r w:rsidR="001B759D" w:rsidRPr="0051726C">
        <w:rPr>
          <w:b/>
          <w:bCs/>
        </w:rPr>
        <w:t>Lab</w:t>
      </w:r>
    </w:p>
    <w:p w14:paraId="207CD1CC" w14:textId="3489A4AB" w:rsidR="00474919" w:rsidRPr="0051726C" w:rsidRDefault="00474919" w:rsidP="0051726C">
      <w:pPr>
        <w:rPr>
          <w:b/>
          <w:bCs/>
        </w:rPr>
      </w:pPr>
      <w:r w:rsidRPr="0051726C">
        <w:t xml:space="preserve">Locate the DNS query and response messages. Are then sent over UDP or TCP? </w:t>
      </w:r>
    </w:p>
    <w:p w14:paraId="1F7F0439" w14:textId="33531DA0" w:rsidR="00DD3D69" w:rsidRPr="0051726C" w:rsidRDefault="00DD3D69" w:rsidP="0051726C">
      <w:pPr>
        <w:ind w:left="1080"/>
        <w:rPr>
          <w:color w:val="FF0000"/>
        </w:rPr>
      </w:pPr>
      <w:r w:rsidRPr="0051726C">
        <w:rPr>
          <w:color w:val="FF0000"/>
        </w:rPr>
        <w:t>UDP</w:t>
      </w:r>
    </w:p>
    <w:p w14:paraId="36287419" w14:textId="034D4754" w:rsidR="00DD3D69" w:rsidRPr="0051726C" w:rsidRDefault="00474919" w:rsidP="0051726C">
      <w:pPr>
        <w:rPr>
          <w:b/>
          <w:bCs/>
        </w:rPr>
      </w:pPr>
      <w:r w:rsidRPr="0051726C">
        <w:t xml:space="preserve">What is the destination port for the DNS query message? What is the source port of DNS response message? </w:t>
      </w:r>
    </w:p>
    <w:p w14:paraId="697DD1DC" w14:textId="2617AA7E" w:rsidR="00DD3D69" w:rsidRPr="0051726C" w:rsidRDefault="00DD3D69" w:rsidP="0051726C">
      <w:pPr>
        <w:ind w:left="1080"/>
        <w:rPr>
          <w:color w:val="FF0000"/>
        </w:rPr>
      </w:pPr>
      <w:r w:rsidRPr="0051726C">
        <w:rPr>
          <w:color w:val="FF0000"/>
        </w:rPr>
        <w:t>58364</w:t>
      </w:r>
    </w:p>
    <w:p w14:paraId="46B60DA6" w14:textId="23E37EA2" w:rsidR="00DD3D69" w:rsidRPr="0051726C" w:rsidRDefault="00DD3D69" w:rsidP="0051726C">
      <w:pPr>
        <w:ind w:left="1080"/>
        <w:rPr>
          <w:color w:val="FF0000"/>
        </w:rPr>
      </w:pPr>
      <w:r w:rsidRPr="0051726C">
        <w:rPr>
          <w:color w:val="FF0000"/>
        </w:rPr>
        <w:t>53</w:t>
      </w:r>
    </w:p>
    <w:p w14:paraId="1B453B0E" w14:textId="365A0503" w:rsidR="00474919" w:rsidRPr="0051726C" w:rsidRDefault="00474919" w:rsidP="0051726C">
      <w:pPr>
        <w:rPr>
          <w:b/>
          <w:bCs/>
        </w:rPr>
      </w:pPr>
      <w:r w:rsidRPr="0051726C">
        <w:t xml:space="preserve">To what IP address is the DNS query message sent? Use ipconfig to determine the IP address of your local DNS server. Are these two IP addresses the same? </w:t>
      </w:r>
    </w:p>
    <w:p w14:paraId="367F04FB" w14:textId="6B44C2D8" w:rsidR="00DD3D69" w:rsidRPr="0051726C" w:rsidRDefault="00DD3D69" w:rsidP="0051726C">
      <w:pPr>
        <w:ind w:left="1080"/>
        <w:rPr>
          <w:b/>
          <w:bCs/>
          <w:color w:val="FF0000"/>
        </w:rPr>
      </w:pPr>
      <w:r w:rsidRPr="0051726C">
        <w:rPr>
          <w:color w:val="FF0000"/>
        </w:rPr>
        <w:t>104.16.45.99</w:t>
      </w:r>
    </w:p>
    <w:p w14:paraId="47F3C87D" w14:textId="542E2F68" w:rsidR="00DD3D69" w:rsidRPr="0051726C" w:rsidRDefault="00DD3D69" w:rsidP="0051726C">
      <w:pPr>
        <w:ind w:left="1080"/>
        <w:rPr>
          <w:b/>
          <w:bCs/>
          <w:color w:val="FF0000"/>
        </w:rPr>
      </w:pPr>
      <w:r w:rsidRPr="0051726C">
        <w:rPr>
          <w:color w:val="FF0000"/>
        </w:rPr>
        <w:t>No</w:t>
      </w:r>
    </w:p>
    <w:p w14:paraId="04B66045" w14:textId="74F45B98" w:rsidR="00474919" w:rsidRPr="0051726C" w:rsidRDefault="00474919" w:rsidP="0051726C">
      <w:pPr>
        <w:rPr>
          <w:b/>
          <w:bCs/>
        </w:rPr>
      </w:pPr>
      <w:r w:rsidRPr="0051726C">
        <w:t xml:space="preserve">Examine the DNS query message. What “Type” of DNS query is it? Does the query message contain any “answers”? </w:t>
      </w:r>
    </w:p>
    <w:p w14:paraId="5D6ABC6B" w14:textId="278B2264" w:rsidR="00DD3D69" w:rsidRPr="0051726C" w:rsidRDefault="00DD3D69" w:rsidP="0051726C">
      <w:pPr>
        <w:ind w:left="1080"/>
        <w:rPr>
          <w:b/>
          <w:bCs/>
          <w:color w:val="FF0000"/>
        </w:rPr>
      </w:pPr>
      <w:r w:rsidRPr="0051726C">
        <w:rPr>
          <w:color w:val="FF0000"/>
        </w:rPr>
        <w:t>A</w:t>
      </w:r>
    </w:p>
    <w:p w14:paraId="735B1559" w14:textId="34CA1376" w:rsidR="00DD3D69" w:rsidRPr="0051726C" w:rsidRDefault="001E7A06" w:rsidP="0051726C">
      <w:pPr>
        <w:ind w:left="1080"/>
        <w:rPr>
          <w:b/>
          <w:bCs/>
          <w:color w:val="FF0000"/>
        </w:rPr>
      </w:pPr>
      <w:r w:rsidRPr="0051726C">
        <w:rPr>
          <w:color w:val="FF0000"/>
        </w:rPr>
        <w:t>Yes, two</w:t>
      </w:r>
    </w:p>
    <w:p w14:paraId="25C0753A" w14:textId="1FB3236E" w:rsidR="00474919" w:rsidRPr="0051726C" w:rsidRDefault="00474919" w:rsidP="0051726C">
      <w:pPr>
        <w:rPr>
          <w:b/>
          <w:bCs/>
        </w:rPr>
      </w:pPr>
      <w:r w:rsidRPr="0051726C">
        <w:t>Examine the DNS response message. How many “answers” are provided? What do each of these answers contain?</w:t>
      </w:r>
    </w:p>
    <w:p w14:paraId="36630947" w14:textId="095C095E" w:rsidR="00DD3D69" w:rsidRPr="0051726C" w:rsidRDefault="00DD3D69" w:rsidP="0051726C">
      <w:pPr>
        <w:ind w:left="1080"/>
        <w:rPr>
          <w:b/>
          <w:bCs/>
          <w:color w:val="FF0000"/>
        </w:rPr>
      </w:pPr>
      <w:r w:rsidRPr="0051726C">
        <w:rPr>
          <w:color w:val="FF0000"/>
        </w:rPr>
        <w:t xml:space="preserve">Only </w:t>
      </w:r>
      <w:r w:rsidR="001E7A06" w:rsidRPr="0051726C">
        <w:rPr>
          <w:color w:val="FF0000"/>
        </w:rPr>
        <w:t>three</w:t>
      </w:r>
    </w:p>
    <w:p w14:paraId="2B86BC9C" w14:textId="23EA596D" w:rsidR="00DD3D69" w:rsidRPr="0051726C" w:rsidRDefault="001E7A06" w:rsidP="0051726C">
      <w:pPr>
        <w:ind w:left="1080"/>
        <w:rPr>
          <w:b/>
          <w:bCs/>
          <w:color w:val="FF0000"/>
        </w:rPr>
      </w:pPr>
      <w:r w:rsidRPr="0051726C">
        <w:rPr>
          <w:color w:val="FF0000"/>
        </w:rPr>
        <w:t xml:space="preserve">Cloud </w:t>
      </w:r>
    </w:p>
    <w:p w14:paraId="4B0506F6" w14:textId="1AE8DFE4" w:rsidR="001E7A06" w:rsidRPr="0051726C" w:rsidRDefault="001E7A06" w:rsidP="0051726C">
      <w:pPr>
        <w:rPr>
          <w:b/>
          <w:bCs/>
          <w:color w:val="FF0000"/>
        </w:rPr>
      </w:pPr>
      <w:r w:rsidRPr="0051726C">
        <w:t xml:space="preserve">Consider the subsequent TCP SYN packet sent by your host. Does the destination IP address of the SYN packet correspond to any of the IP addresses provided in the DNS response message? </w:t>
      </w:r>
    </w:p>
    <w:p w14:paraId="72E1DD1B" w14:textId="4C4FDF63" w:rsidR="001E7A06" w:rsidRPr="0051726C" w:rsidRDefault="001E7A06" w:rsidP="0051726C">
      <w:pPr>
        <w:ind w:left="1080"/>
        <w:rPr>
          <w:b/>
          <w:bCs/>
          <w:color w:val="FF0000"/>
        </w:rPr>
      </w:pPr>
      <w:r w:rsidRPr="0051726C">
        <w:rPr>
          <w:color w:val="FF0000"/>
        </w:rPr>
        <w:t>no</w:t>
      </w:r>
    </w:p>
    <w:p w14:paraId="70758136" w14:textId="541E27A6" w:rsidR="001E7A06" w:rsidRPr="0051726C" w:rsidRDefault="001E7A06" w:rsidP="0051726C">
      <w:pPr>
        <w:rPr>
          <w:b/>
          <w:bCs/>
          <w:color w:val="FF0000"/>
        </w:rPr>
      </w:pPr>
      <w:r w:rsidRPr="0051726C">
        <w:t>This web page contains images. Before retrieving each image, does your host issue new DNS queries?</w:t>
      </w:r>
    </w:p>
    <w:p w14:paraId="23E3F1F5" w14:textId="51F29E20" w:rsidR="002C412E" w:rsidRPr="0051726C" w:rsidRDefault="009F699A" w:rsidP="0051726C">
      <w:pPr>
        <w:pStyle w:val="Title"/>
        <w:rPr>
          <w:sz w:val="24"/>
          <w:szCs w:val="24"/>
        </w:rPr>
      </w:pPr>
      <w:r w:rsidRPr="0051726C">
        <w:rPr>
          <w:sz w:val="24"/>
          <w:szCs w:val="24"/>
        </w:rPr>
        <w:t>HTP Lab</w:t>
      </w:r>
    </w:p>
    <w:p w14:paraId="3E164183" w14:textId="1266A9F7" w:rsidR="009F699A" w:rsidRPr="0051726C" w:rsidRDefault="009F699A" w:rsidP="0051726C">
      <w:r w:rsidRPr="0051726C">
        <w:t xml:space="preserve">Is your browser running HTTP version 1.0 or 1.1? What version of HTTP is the server running? </w:t>
      </w:r>
    </w:p>
    <w:p w14:paraId="07931983" w14:textId="68018785" w:rsidR="009F699A" w:rsidRPr="0051726C" w:rsidRDefault="009F699A" w:rsidP="0051726C">
      <w:pPr>
        <w:ind w:left="1080"/>
      </w:pPr>
      <w:r w:rsidRPr="0051726C">
        <w:rPr>
          <w:color w:val="FF0000"/>
        </w:rPr>
        <w:t xml:space="preserve">1.1 </w:t>
      </w:r>
    </w:p>
    <w:p w14:paraId="1DB8E909" w14:textId="5E5D21CA" w:rsidR="009F699A" w:rsidRPr="0051726C" w:rsidRDefault="009F699A" w:rsidP="0051726C">
      <w:pPr>
        <w:ind w:left="1080"/>
      </w:pPr>
      <w:r w:rsidRPr="0051726C">
        <w:rPr>
          <w:color w:val="FF0000"/>
        </w:rPr>
        <w:t>2.4.6</w:t>
      </w:r>
    </w:p>
    <w:p w14:paraId="2EE80713" w14:textId="35E63420" w:rsidR="009F699A" w:rsidRPr="0051726C" w:rsidRDefault="009F699A" w:rsidP="0051726C">
      <w:r w:rsidRPr="0051726C">
        <w:t xml:space="preserve">What languages (if any) does your browser indicate that it can accept to the server? </w:t>
      </w:r>
    </w:p>
    <w:p w14:paraId="5B6A7F1F" w14:textId="1E1868E6" w:rsidR="009F699A" w:rsidRPr="0051726C" w:rsidRDefault="003450D1" w:rsidP="0051726C">
      <w:pPr>
        <w:ind w:left="1080"/>
        <w:rPr>
          <w:color w:val="FF0000"/>
        </w:rPr>
      </w:pPr>
      <w:proofErr w:type="spellStart"/>
      <w:r w:rsidRPr="0051726C">
        <w:rPr>
          <w:color w:val="FF0000"/>
        </w:rPr>
        <w:t>En</w:t>
      </w:r>
      <w:proofErr w:type="spellEnd"/>
      <w:r w:rsidRPr="0051726C">
        <w:rPr>
          <w:color w:val="FF0000"/>
        </w:rPr>
        <w:t>-US</w:t>
      </w:r>
    </w:p>
    <w:p w14:paraId="4C90B8A0" w14:textId="297CF1C2" w:rsidR="009F699A" w:rsidRPr="0051726C" w:rsidRDefault="009F699A" w:rsidP="0051726C">
      <w:r w:rsidRPr="0051726C">
        <w:t xml:space="preserve">What is the IP address of your computer? Of the gaia.cs.umass.edu server? </w:t>
      </w:r>
    </w:p>
    <w:p w14:paraId="39536DC7" w14:textId="2A580215" w:rsidR="003450D1" w:rsidRPr="0051726C" w:rsidRDefault="003450D1" w:rsidP="0051726C">
      <w:pPr>
        <w:ind w:left="1080"/>
        <w:rPr>
          <w:color w:val="FF0000"/>
        </w:rPr>
      </w:pPr>
      <w:r w:rsidRPr="0051726C">
        <w:rPr>
          <w:color w:val="FF0000"/>
        </w:rPr>
        <w:lastRenderedPageBreak/>
        <w:t>192.168.86.31</w:t>
      </w:r>
    </w:p>
    <w:p w14:paraId="0D54A8B0" w14:textId="413982A8" w:rsidR="003450D1" w:rsidRPr="0051726C" w:rsidRDefault="003450D1" w:rsidP="0051726C">
      <w:pPr>
        <w:ind w:left="1080"/>
        <w:rPr>
          <w:color w:val="FF0000"/>
        </w:rPr>
      </w:pPr>
      <w:r w:rsidRPr="0051726C">
        <w:rPr>
          <w:color w:val="FF0000"/>
        </w:rPr>
        <w:t>128.119.245.12</w:t>
      </w:r>
    </w:p>
    <w:p w14:paraId="614A4D0B" w14:textId="0E916F6D" w:rsidR="009F699A" w:rsidRPr="0051726C" w:rsidRDefault="009F699A" w:rsidP="0051726C">
      <w:r w:rsidRPr="0051726C">
        <w:t xml:space="preserve">What is the status code returned from the server to your browser? </w:t>
      </w:r>
    </w:p>
    <w:p w14:paraId="7C6C5FAB" w14:textId="731AA01B" w:rsidR="009F699A" w:rsidRPr="0051726C" w:rsidRDefault="003450D1" w:rsidP="0051726C">
      <w:pPr>
        <w:ind w:left="1080"/>
        <w:rPr>
          <w:color w:val="FF0000"/>
        </w:rPr>
      </w:pPr>
      <w:r w:rsidRPr="0051726C">
        <w:rPr>
          <w:color w:val="FF0000"/>
        </w:rPr>
        <w:t>200</w:t>
      </w:r>
    </w:p>
    <w:p w14:paraId="7633FE57" w14:textId="649F105D" w:rsidR="009F699A" w:rsidRPr="0051726C" w:rsidRDefault="009F699A" w:rsidP="0051726C">
      <w:r w:rsidRPr="0051726C">
        <w:t xml:space="preserve">When was the HTML file that you are retrieving last modified at the server? </w:t>
      </w:r>
    </w:p>
    <w:p w14:paraId="4543B9B2" w14:textId="76077EAF" w:rsidR="009F699A" w:rsidRPr="0051726C" w:rsidRDefault="009F699A" w:rsidP="0051726C">
      <w:pPr>
        <w:ind w:left="1080"/>
        <w:rPr>
          <w:color w:val="FF0000"/>
        </w:rPr>
      </w:pPr>
      <w:r w:rsidRPr="0051726C">
        <w:rPr>
          <w:color w:val="FF0000"/>
        </w:rPr>
        <w:t xml:space="preserve">Sat 30 </w:t>
      </w:r>
      <w:proofErr w:type="spellStart"/>
      <w:r w:rsidRPr="0051726C">
        <w:rPr>
          <w:color w:val="FF0000"/>
        </w:rPr>
        <w:t>jan</w:t>
      </w:r>
      <w:proofErr w:type="spellEnd"/>
      <w:r w:rsidRPr="0051726C">
        <w:rPr>
          <w:color w:val="FF0000"/>
        </w:rPr>
        <w:t xml:space="preserve"> 2021 06:59:02GMT</w:t>
      </w:r>
    </w:p>
    <w:p w14:paraId="7D05F069" w14:textId="5F7D1861" w:rsidR="009F699A" w:rsidRPr="0051726C" w:rsidRDefault="009F699A" w:rsidP="0051726C">
      <w:r w:rsidRPr="0051726C">
        <w:t xml:space="preserve">How many bytes of content are being returned to your browser? </w:t>
      </w:r>
    </w:p>
    <w:p w14:paraId="458D1ECB" w14:textId="7950B023" w:rsidR="003450D1" w:rsidRPr="0051726C" w:rsidRDefault="003450D1" w:rsidP="0051726C">
      <w:pPr>
        <w:ind w:left="1080"/>
        <w:rPr>
          <w:color w:val="FF0000"/>
        </w:rPr>
      </w:pPr>
      <w:r w:rsidRPr="0051726C">
        <w:rPr>
          <w:color w:val="FF0000"/>
        </w:rPr>
        <w:t>128</w:t>
      </w:r>
    </w:p>
    <w:p w14:paraId="63A911C2" w14:textId="27822D32" w:rsidR="009F699A" w:rsidRPr="0051726C" w:rsidRDefault="009F699A" w:rsidP="0051726C">
      <w:r w:rsidRPr="0051726C">
        <w:t>By inspecting the raw data in the packet content window, do you see any headers within the data that are not displayed in the packet-listing window? If so, name one.</w:t>
      </w:r>
    </w:p>
    <w:p w14:paraId="480CA204" w14:textId="79C935CB" w:rsidR="003450D1" w:rsidRPr="0051726C" w:rsidRDefault="00E918DF" w:rsidP="0051726C">
      <w:pPr>
        <w:ind w:left="1080"/>
        <w:rPr>
          <w:color w:val="FF0000"/>
        </w:rPr>
      </w:pPr>
      <w:r w:rsidRPr="0051726C">
        <w:rPr>
          <w:color w:val="FF0000"/>
        </w:rPr>
        <w:t xml:space="preserve">Yes, </w:t>
      </w:r>
      <w:bookmarkStart w:id="0" w:name="_Hlk62917657"/>
      <w:r w:rsidRPr="0051726C">
        <w:rPr>
          <w:color w:val="FF0000"/>
        </w:rPr>
        <w:t xml:space="preserve">Cache-control, If-Modified </w:t>
      </w:r>
      <w:proofErr w:type="gramStart"/>
      <w:r w:rsidRPr="0051726C">
        <w:rPr>
          <w:color w:val="FF0000"/>
        </w:rPr>
        <w:t>since, if</w:t>
      </w:r>
      <w:proofErr w:type="gramEnd"/>
      <w:r w:rsidRPr="0051726C">
        <w:rPr>
          <w:color w:val="FF0000"/>
        </w:rPr>
        <w:t xml:space="preserve"> none match, upgrade-insecure-requests</w:t>
      </w:r>
      <w:bookmarkEnd w:id="0"/>
    </w:p>
    <w:p w14:paraId="67E8BE98"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6DE6B0BD"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2C0C8D1"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36590B8D"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2036438A"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4201073D"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6133B84"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474CB32E"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9ECAC5C"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3E894442"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7F09F582"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2C45D50E"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5F9D4AF0"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24E22ED8"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714C4BD" w14:textId="3050BFFE"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lastRenderedPageBreak/>
        <w:t>Intro Lab:</w:t>
      </w:r>
    </w:p>
    <w:p w14:paraId="42CC2F0C"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ran into a little difficulty with the intro lab. The example shown in the pdf in figure 4 was not what I was seeing on my screen. I have about 11 different capture interfaces that were available on my Wireshark. Whereas the example only had two capture interfaces. The example also said to select Gigabit Network Connection, and I did not have that option on my </w:t>
      </w:r>
      <w:proofErr w:type="spellStart"/>
      <w:r w:rsidRPr="0051726C">
        <w:rPr>
          <w:rFonts w:ascii="Cambria" w:eastAsia="Times New Roman" w:hAnsi="Cambria"/>
          <w:color w:val="000000"/>
        </w:rPr>
        <w:t>wireshark</w:t>
      </w:r>
      <w:proofErr w:type="spellEnd"/>
      <w:r w:rsidRPr="0051726C">
        <w:rPr>
          <w:rFonts w:ascii="Cambria" w:eastAsia="Times New Roman" w:hAnsi="Cambria"/>
          <w:color w:val="000000"/>
        </w:rPr>
        <w:t xml:space="preserve">. Thus, </w:t>
      </w:r>
      <w:proofErr w:type="gramStart"/>
      <w:r w:rsidRPr="0051726C">
        <w:rPr>
          <w:rFonts w:ascii="Cambria" w:eastAsia="Times New Roman" w:hAnsi="Cambria"/>
          <w:color w:val="000000"/>
        </w:rPr>
        <w:t>It</w:t>
      </w:r>
      <w:proofErr w:type="gramEnd"/>
      <w:r w:rsidRPr="0051726C">
        <w:rPr>
          <w:rFonts w:ascii="Cambria" w:eastAsia="Times New Roman" w:hAnsi="Cambria"/>
          <w:color w:val="000000"/>
        </w:rPr>
        <w:t xml:space="preserve"> took me a little bit to figure out what one I needed to use for the intro lab and to follow the examples. I eventually found out it was Microsoft: Wi-fi that I wanted to use. I figured this out because it was the only one out of my eleven choices that outputted the intro-wireshark-file1.html.</w:t>
      </w:r>
    </w:p>
    <w:p w14:paraId="2E35B587"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Another issue I ran into while doing the intro lab was again in figure 4. In figure 4 it showed a start button right next to the options. Mine did not have any start buttons at all. I was just randomly clicking and saw that I could just double click on the selection I wanted, and it ran.</w:t>
      </w:r>
    </w:p>
    <w:p w14:paraId="5D81D189" w14:textId="77777777"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t>IP Lab:</w:t>
      </w:r>
    </w:p>
    <w:p w14:paraId="58505846"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For this lab I downloaded ping plotter to capture my pockets. I then recorded the pockets with Wireshark. I captured pockets from www.pingplotter.com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I would have thought identifications should be different for all but </w:t>
      </w:r>
      <w:proofErr w:type="gramStart"/>
      <w:r w:rsidRPr="0051726C">
        <w:rPr>
          <w:rFonts w:ascii="Cambria" w:eastAsia="Times New Roman" w:hAnsi="Cambria"/>
          <w:color w:val="000000"/>
        </w:rPr>
        <w:t>it’s</w:t>
      </w:r>
      <w:proofErr w:type="gramEnd"/>
      <w:r w:rsidRPr="0051726C">
        <w:rPr>
          <w:rFonts w:ascii="Cambria" w:eastAsia="Times New Roman" w:hAnsi="Cambria"/>
          <w:color w:val="000000"/>
        </w:rPr>
        <w:t xml:space="preserve"> not the case for ICMP Time to Live.</w:t>
      </w:r>
    </w:p>
    <w:p w14:paraId="1D5757AA" w14:textId="77777777"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t>DNS Lab</w:t>
      </w:r>
    </w:p>
    <w:p w14:paraId="3ACACD41"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For this lab I ran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in my windows command prompt. I ran the code suggested in the lab as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www.mit.edu I also ran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www.studentaid.gov. In the example they showed the command had a server name. However, when I ran </w:t>
      </w:r>
      <w:proofErr w:type="gramStart"/>
      <w:r w:rsidRPr="0051726C">
        <w:rPr>
          <w:rFonts w:ascii="Cambria" w:eastAsia="Times New Roman" w:hAnsi="Cambria"/>
          <w:color w:val="000000"/>
        </w:rPr>
        <w:t>both of the commands</w:t>
      </w:r>
      <w:proofErr w:type="gramEnd"/>
      <w:r w:rsidRPr="0051726C">
        <w:rPr>
          <w:rFonts w:ascii="Cambria" w:eastAsia="Times New Roman" w:hAnsi="Cambria"/>
          <w:color w:val="000000"/>
        </w:rPr>
        <w:t xml:space="preserve"> my server name came up as unknow. Same thing happened when I ran the second command. However, when I ran the third command it gave me a server </w:t>
      </w:r>
      <w:proofErr w:type="gramStart"/>
      <w:r w:rsidRPr="0051726C">
        <w:rPr>
          <w:rFonts w:ascii="Cambria" w:eastAsia="Times New Roman" w:hAnsi="Cambria"/>
          <w:color w:val="000000"/>
        </w:rPr>
        <w:t>name</w:t>
      </w:r>
      <w:proofErr w:type="gramEnd"/>
      <w:r w:rsidRPr="0051726C">
        <w:rPr>
          <w:rFonts w:ascii="Cambria" w:eastAsia="Times New Roman" w:hAnsi="Cambria"/>
          <w:color w:val="000000"/>
        </w:rPr>
        <w:t xml:space="preserve"> but the DNS timed out. I decided I would continue with the lab and further investigate the issue later.</w:t>
      </w:r>
    </w:p>
    <w:p w14:paraId="11310ECF"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w:t>
      </w:r>
      <w:proofErr w:type="gramStart"/>
      <w:r w:rsidRPr="0051726C">
        <w:rPr>
          <w:rFonts w:ascii="Cambria" w:eastAsia="Times New Roman" w:hAnsi="Cambria"/>
          <w:color w:val="000000"/>
        </w:rPr>
        <w:t>looked into</w:t>
      </w:r>
      <w:proofErr w:type="gramEnd"/>
      <w:r w:rsidRPr="0051726C">
        <w:rPr>
          <w:rFonts w:ascii="Cambria" w:eastAsia="Times New Roman" w:hAnsi="Cambria"/>
          <w:color w:val="000000"/>
        </w:rPr>
        <w:t xml:space="preserve"> trying to get the issue resolved however, I was not able to. I tried to edit my firewall but could not find a workaround. Thus. I continued with the rest of the lab hoping I could still complete it.</w:t>
      </w:r>
    </w:p>
    <w:p w14:paraId="2211C6A9"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I then used Wireshark to capture the DNS from the given website. I found out that my DNS pockets were being sent over UDP</w:t>
      </w:r>
    </w:p>
    <w:p w14:paraId="1EFF025C"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At this point I stopped the lab because my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was not working. I am going to see if I can get it to work on my mac or other windows.</w:t>
      </w:r>
    </w:p>
    <w:p w14:paraId="380A4968" w14:textId="77777777"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lastRenderedPageBreak/>
        <w:t>HTTP Lab</w:t>
      </w:r>
    </w:p>
    <w:p w14:paraId="7DAEE748"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For this lab I captured a http pocket in Wireshark with the given 1-line html document. This one already looked different </w:t>
      </w:r>
      <w:proofErr w:type="spellStart"/>
      <w:r w:rsidRPr="0051726C">
        <w:rPr>
          <w:rFonts w:ascii="Cambria" w:eastAsia="Times New Roman" w:hAnsi="Cambria"/>
          <w:color w:val="000000"/>
        </w:rPr>
        <w:t>then</w:t>
      </w:r>
      <w:proofErr w:type="spellEnd"/>
      <w:r w:rsidRPr="0051726C">
        <w:rPr>
          <w:rFonts w:ascii="Cambria" w:eastAsia="Times New Roman" w:hAnsi="Cambria"/>
          <w:color w:val="000000"/>
        </w:rPr>
        <w:t xml:space="preserve"> the other labs I have done because it only produced 2 http pockets. All the other pockets I captured so had a lot more even with the filters on. 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w:t>
      </w:r>
    </w:p>
    <w:p w14:paraId="39EBA074"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51726C">
        <w:rPr>
          <w:rFonts w:ascii="Cambria" w:eastAsia="Times New Roman" w:hAnsi="Cambria"/>
          <w:color w:val="000000"/>
        </w:rPr>
        <w:t>It</w:t>
      </w:r>
      <w:proofErr w:type="gramEnd"/>
      <w:r w:rsidRPr="0051726C">
        <w:rPr>
          <w:rFonts w:ascii="Cambria" w:eastAsia="Times New Roman" w:hAnsi="Cambria"/>
          <w:color w:val="000000"/>
        </w:rPr>
        <w:t xml:space="preserve"> did not give the line based text like the first file and third file did. I also noticed that the Status code and phrase for files one and three were the same but for this second file the status code and phrase were changed.</w:t>
      </w:r>
    </w:p>
    <w:p w14:paraId="1F77602E"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ran though and looked at the data for the fourth file as well. I noticed that it was </w:t>
      </w:r>
      <w:proofErr w:type="gramStart"/>
      <w:r w:rsidRPr="0051726C">
        <w:rPr>
          <w:rFonts w:ascii="Cambria" w:eastAsia="Times New Roman" w:hAnsi="Cambria"/>
          <w:color w:val="000000"/>
        </w:rPr>
        <w:t>similar to</w:t>
      </w:r>
      <w:proofErr w:type="gramEnd"/>
      <w:r w:rsidRPr="0051726C">
        <w:rPr>
          <w:rFonts w:ascii="Cambria" w:eastAsia="Times New Roman" w:hAnsi="Cambria"/>
          <w:color w:val="000000"/>
        </w:rPr>
        <w:t xml:space="preserve"> the second file. Lastly, I ran the fifth file twice. I ran it two times because </w:t>
      </w:r>
      <w:proofErr w:type="gramStart"/>
      <w:r w:rsidRPr="0051726C">
        <w:rPr>
          <w:rFonts w:ascii="Cambria" w:eastAsia="Times New Roman" w:hAnsi="Cambria"/>
          <w:color w:val="000000"/>
        </w:rPr>
        <w:t>The</w:t>
      </w:r>
      <w:proofErr w:type="gramEnd"/>
      <w:r w:rsidRPr="0051726C">
        <w:rPr>
          <w:rFonts w:ascii="Cambria" w:eastAsia="Times New Roman" w:hAnsi="Cambria"/>
          <w:color w:val="000000"/>
        </w:rPr>
        <w:t xml:space="preserve"> first time I did not read far enough in the lab to see they gave you a user name and password.</w:t>
      </w:r>
    </w:p>
    <w:p w14:paraId="37219FFD" w14:textId="77777777" w:rsidR="0051726C" w:rsidRPr="0051726C" w:rsidRDefault="0051726C" w:rsidP="0051726C">
      <w:pPr>
        <w:rPr>
          <w:color w:val="FF0000"/>
        </w:rPr>
      </w:pPr>
    </w:p>
    <w:sectPr w:rsidR="0051726C" w:rsidRPr="00517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018C4"/>
    <w:multiLevelType w:val="hybridMultilevel"/>
    <w:tmpl w:val="BD283606"/>
    <w:lvl w:ilvl="0" w:tplc="0D9A1C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77391"/>
    <w:multiLevelType w:val="hybridMultilevel"/>
    <w:tmpl w:val="8758BDD8"/>
    <w:lvl w:ilvl="0" w:tplc="90BAB284">
      <w:start w:val="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E67C4"/>
    <w:multiLevelType w:val="hybridMultilevel"/>
    <w:tmpl w:val="FD7AF6CA"/>
    <w:lvl w:ilvl="0" w:tplc="90BAB284">
      <w:start w:val="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42D83"/>
    <w:multiLevelType w:val="hybridMultilevel"/>
    <w:tmpl w:val="BC14DCF8"/>
    <w:lvl w:ilvl="0" w:tplc="90BAB284">
      <w:start w:val="1"/>
      <w:numFmt w:val="decimal"/>
      <w:lvlText w:val="%1."/>
      <w:lvlJc w:val="left"/>
      <w:pPr>
        <w:ind w:left="720" w:hanging="360"/>
      </w:pPr>
      <w:rPr>
        <w:b w:val="0"/>
        <w:bCs w:val="0"/>
        <w:color w:val="auto"/>
        <w:sz w:val="24"/>
        <w:szCs w:val="24"/>
      </w:rPr>
    </w:lvl>
    <w:lvl w:ilvl="1" w:tplc="D540B36A">
      <w:start w:val="1"/>
      <w:numFmt w:val="lowerLetter"/>
      <w:lvlText w:val="%2."/>
      <w:lvlJc w:val="left"/>
      <w:pPr>
        <w:ind w:left="1440" w:hanging="360"/>
      </w:pPr>
      <w:rPr>
        <w:b w:val="0"/>
        <w:bCs w:val="0"/>
        <w:color w:val="FF00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53"/>
    <w:rsid w:val="001B759D"/>
    <w:rsid w:val="001E7A06"/>
    <w:rsid w:val="002C0DA0"/>
    <w:rsid w:val="002C412E"/>
    <w:rsid w:val="003450D1"/>
    <w:rsid w:val="00474919"/>
    <w:rsid w:val="004F3E67"/>
    <w:rsid w:val="005021EE"/>
    <w:rsid w:val="0051726C"/>
    <w:rsid w:val="005745D9"/>
    <w:rsid w:val="00654679"/>
    <w:rsid w:val="00665538"/>
    <w:rsid w:val="009337C0"/>
    <w:rsid w:val="009F699A"/>
    <w:rsid w:val="00AE6B7C"/>
    <w:rsid w:val="00DD3D69"/>
    <w:rsid w:val="00E918DF"/>
    <w:rsid w:val="00F2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C3AE"/>
  <w15:chartTrackingRefBased/>
  <w15:docId w15:val="{F0DB159A-726B-4EFF-84B2-8A0D706A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1726C"/>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53"/>
    <w:pPr>
      <w:ind w:left="720"/>
      <w:contextualSpacing/>
    </w:pPr>
  </w:style>
  <w:style w:type="paragraph" w:styleId="Title">
    <w:name w:val="Title"/>
    <w:basedOn w:val="Normal"/>
    <w:next w:val="Normal"/>
    <w:link w:val="TitleChar"/>
    <w:uiPriority w:val="10"/>
    <w:qFormat/>
    <w:rsid w:val="009F6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9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1726C"/>
    <w:rPr>
      <w:rFonts w:eastAsia="Times New Roman"/>
      <w:b/>
      <w:bCs/>
    </w:rPr>
  </w:style>
  <w:style w:type="paragraph" w:styleId="NormalWeb">
    <w:name w:val="Normal (Web)"/>
    <w:basedOn w:val="Normal"/>
    <w:uiPriority w:val="99"/>
    <w:semiHidden/>
    <w:unhideWhenUsed/>
    <w:rsid w:val="0051726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79924">
      <w:bodyDiv w:val="1"/>
      <w:marLeft w:val="0"/>
      <w:marRight w:val="0"/>
      <w:marTop w:val="0"/>
      <w:marBottom w:val="0"/>
      <w:divBdr>
        <w:top w:val="none" w:sz="0" w:space="0" w:color="auto"/>
        <w:left w:val="none" w:sz="0" w:space="0" w:color="auto"/>
        <w:bottom w:val="none" w:sz="0" w:space="0" w:color="auto"/>
        <w:right w:val="none" w:sz="0" w:space="0" w:color="auto"/>
      </w:divBdr>
    </w:div>
    <w:div w:id="1708331343">
      <w:bodyDiv w:val="1"/>
      <w:marLeft w:val="0"/>
      <w:marRight w:val="0"/>
      <w:marTop w:val="0"/>
      <w:marBottom w:val="0"/>
      <w:divBdr>
        <w:top w:val="none" w:sz="0" w:space="0" w:color="auto"/>
        <w:left w:val="none" w:sz="0" w:space="0" w:color="auto"/>
        <w:bottom w:val="none" w:sz="0" w:space="0" w:color="auto"/>
        <w:right w:val="none" w:sz="0" w:space="0" w:color="auto"/>
      </w:divBdr>
      <w:divsChild>
        <w:div w:id="955527787">
          <w:marLeft w:val="0"/>
          <w:marRight w:val="60"/>
          <w:marTop w:val="0"/>
          <w:marBottom w:val="0"/>
          <w:divBdr>
            <w:top w:val="none" w:sz="0" w:space="0" w:color="auto"/>
            <w:left w:val="none" w:sz="0" w:space="0" w:color="auto"/>
            <w:bottom w:val="none" w:sz="0" w:space="0" w:color="auto"/>
            <w:right w:val="none" w:sz="0" w:space="0" w:color="auto"/>
          </w:divBdr>
        </w:div>
        <w:div w:id="1271544666">
          <w:marLeft w:val="0"/>
          <w:marRight w:val="240"/>
          <w:marTop w:val="15"/>
          <w:marBottom w:val="0"/>
          <w:divBdr>
            <w:top w:val="none" w:sz="0" w:space="0" w:color="auto"/>
            <w:left w:val="none" w:sz="0" w:space="0" w:color="auto"/>
            <w:bottom w:val="none" w:sz="0" w:space="0" w:color="auto"/>
            <w:right w:val="none" w:sz="0" w:space="0" w:color="auto"/>
          </w:divBdr>
        </w:div>
        <w:div w:id="274215605">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4771-4BB4-4301-AE96-08E11D3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Pages>
  <Words>1501</Words>
  <Characters>6862</Characters>
  <Application>Microsoft Office Word</Application>
  <DocSecurity>0</DocSecurity>
  <Lines>185</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4</cp:revision>
  <dcterms:created xsi:type="dcterms:W3CDTF">2021-01-28T04:58:00Z</dcterms:created>
  <dcterms:modified xsi:type="dcterms:W3CDTF">2021-01-31T02:35:00Z</dcterms:modified>
</cp:coreProperties>
</file>